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B8" w:rsidRPr="0010187F" w:rsidRDefault="008273B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B501F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 xml:space="preserve">ПО РЕЗУЛЬТАТАМ </w:t>
      </w:r>
      <w:proofErr w:type="gramStart"/>
      <w:r w:rsidRPr="008F4EE7">
        <w:rPr>
          <w:rFonts w:ascii="Times New Roman" w:hAnsi="Times New Roman"/>
          <w:sz w:val="24"/>
          <w:szCs w:val="24"/>
        </w:rPr>
        <w:t>ОБЩЕСТВЕННЫХ</w:t>
      </w:r>
      <w:proofErr w:type="gramEnd"/>
      <w:r w:rsidRPr="008F4EE7">
        <w:rPr>
          <w:rFonts w:ascii="Times New Roman" w:hAnsi="Times New Roman"/>
          <w:sz w:val="24"/>
          <w:szCs w:val="24"/>
        </w:rPr>
        <w:t xml:space="preserve"> ОБСУЖДЕНН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01F" w:rsidRPr="008F4EE7" w:rsidRDefault="00E56B1A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.03.2023</w:t>
      </w:r>
    </w:p>
    <w:p w:rsidR="00883E80" w:rsidRPr="008F4EE7" w:rsidRDefault="00883E80" w:rsidP="00883E80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E45758" w:rsidRPr="00FD207E" w:rsidRDefault="0099512F" w:rsidP="00E45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E45758" w:rsidRPr="00FD207E">
        <w:rPr>
          <w:rFonts w:ascii="Times New Roman" w:hAnsi="Times New Roman"/>
          <w:sz w:val="24"/>
          <w:szCs w:val="24"/>
        </w:rPr>
        <w:t>проекту 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земельному участку с кадастровым номером 50:20:0000000:306552»</w:t>
      </w:r>
    </w:p>
    <w:p w:rsidR="00E45758" w:rsidRPr="00FD207E" w:rsidRDefault="00E45758" w:rsidP="00E457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96F49" w:rsidRPr="00FA2C06" w:rsidRDefault="00D96F49" w:rsidP="00D96F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Общественные обсуждения по проекту </w:t>
      </w:r>
      <w:r w:rsidRPr="00FD207E">
        <w:rPr>
          <w:rFonts w:ascii="Times New Roman" w:hAnsi="Times New Roman"/>
          <w:sz w:val="24"/>
          <w:szCs w:val="24"/>
        </w:rPr>
        <w:t xml:space="preserve">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земельному участку с кадастровым номером 50:20:0000000:306552» </w:t>
      </w:r>
      <w:r w:rsidRPr="00FA2C06">
        <w:rPr>
          <w:rFonts w:ascii="Times New Roman" w:hAnsi="Times New Roman"/>
          <w:sz w:val="24"/>
          <w:szCs w:val="24"/>
        </w:rPr>
        <w:t>назначены Постановлением Главы Одинцовского гор</w:t>
      </w:r>
      <w:r>
        <w:rPr>
          <w:rFonts w:ascii="Times New Roman" w:hAnsi="Times New Roman"/>
          <w:sz w:val="24"/>
          <w:szCs w:val="24"/>
        </w:rPr>
        <w:t>одского округа от 20.02.2023 №9-ПГл</w:t>
      </w:r>
      <w:r w:rsidRPr="00FA2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A2C06">
        <w:rPr>
          <w:rFonts w:ascii="Times New Roman" w:hAnsi="Times New Roman"/>
          <w:sz w:val="24"/>
          <w:szCs w:val="24"/>
        </w:rPr>
        <w:t>О назначении общественных обсуждений».</w:t>
      </w:r>
    </w:p>
    <w:p w:rsidR="00D96F49" w:rsidRPr="00FA2C06" w:rsidRDefault="00D96F49" w:rsidP="00D96F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Основная задача проекта – территориальное планирование развития территории Одинцовского городского округа Московской области применительно к </w:t>
      </w:r>
      <w:r w:rsidRPr="00FD207E">
        <w:rPr>
          <w:rFonts w:ascii="Times New Roman" w:hAnsi="Times New Roman"/>
          <w:sz w:val="24"/>
          <w:szCs w:val="24"/>
        </w:rPr>
        <w:t xml:space="preserve"> земельному участку с кадастровым номером 50:20:0000000:306552</w:t>
      </w:r>
      <w:r w:rsidRPr="00FA2C06">
        <w:rPr>
          <w:rFonts w:ascii="Times New Roman" w:hAnsi="Times New Roman"/>
          <w:sz w:val="24"/>
          <w:szCs w:val="24"/>
        </w:rPr>
        <w:t xml:space="preserve">. </w:t>
      </w:r>
    </w:p>
    <w:p w:rsidR="00D96F49" w:rsidRPr="00FA2C06" w:rsidRDefault="00D96F49" w:rsidP="00D96F4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>Разработчиком является ГАУ МО «</w:t>
      </w:r>
      <w:proofErr w:type="spellStart"/>
      <w:r w:rsidRPr="00FA2C06">
        <w:rPr>
          <w:rFonts w:ascii="Times New Roman" w:hAnsi="Times New Roman"/>
          <w:sz w:val="24"/>
          <w:szCs w:val="24"/>
        </w:rPr>
        <w:t>НИиПИ</w:t>
      </w:r>
      <w:proofErr w:type="spellEnd"/>
      <w:r w:rsidRPr="00FA2C06">
        <w:rPr>
          <w:rFonts w:ascii="Times New Roman" w:hAnsi="Times New Roman"/>
          <w:sz w:val="24"/>
          <w:szCs w:val="24"/>
        </w:rPr>
        <w:t xml:space="preserve"> градостроительства», 129110,  г. Москва, ул. Гиляровского, д.47, стр.3, тел. +7(495) 681-88-18, e-</w:t>
      </w:r>
      <w:proofErr w:type="spellStart"/>
      <w:r w:rsidRPr="00FA2C06">
        <w:rPr>
          <w:rFonts w:ascii="Times New Roman" w:hAnsi="Times New Roman"/>
          <w:sz w:val="24"/>
          <w:szCs w:val="24"/>
        </w:rPr>
        <w:t>mail</w:t>
      </w:r>
      <w:proofErr w:type="spellEnd"/>
      <w:r w:rsidRPr="00FA2C06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FD207E">
          <w:rPr>
            <w:rFonts w:ascii="Times New Roman" w:hAnsi="Times New Roman"/>
            <w:sz w:val="24"/>
            <w:szCs w:val="24"/>
          </w:rPr>
          <w:t>info@niipi.ru</w:t>
        </w:r>
      </w:hyperlink>
      <w:r w:rsidRPr="00FA2C06">
        <w:rPr>
          <w:rFonts w:ascii="Times New Roman" w:hAnsi="Times New Roman"/>
          <w:sz w:val="24"/>
          <w:szCs w:val="24"/>
        </w:rPr>
        <w:t>.</w:t>
      </w:r>
    </w:p>
    <w:p w:rsidR="00D96F49" w:rsidRPr="00FA2C06" w:rsidRDefault="00D96F49" w:rsidP="00D96F4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D96F49" w:rsidRPr="00FA2C06" w:rsidRDefault="00D96F49" w:rsidP="00D96F4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4"/>
          <w:szCs w:val="24"/>
        </w:rPr>
        <w:t>24.02.2023 по 24.03.2023</w:t>
      </w:r>
      <w:r w:rsidRPr="00FA2C06">
        <w:rPr>
          <w:rFonts w:ascii="Times New Roman" w:hAnsi="Times New Roman"/>
          <w:sz w:val="24"/>
          <w:szCs w:val="24"/>
        </w:rPr>
        <w:t>.</w:t>
      </w:r>
    </w:p>
    <w:p w:rsidR="00D96F49" w:rsidRPr="00FA2C06" w:rsidRDefault="00D96F49" w:rsidP="00D96F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Оповещение о начале общественных обсуждений  опубликовано в средствах массовой информации Одинцовского городского округа Московской области: </w:t>
      </w:r>
      <w:r>
        <w:rPr>
          <w:rFonts w:ascii="Times New Roman" w:hAnsi="Times New Roman"/>
          <w:sz w:val="24"/>
          <w:szCs w:val="24"/>
        </w:rPr>
        <w:t>газета «Одинцовская Неделя» от 24.02.2023 № 7</w:t>
      </w:r>
      <w:r w:rsidRPr="00FA2C06">
        <w:rPr>
          <w:rFonts w:ascii="Times New Roman" w:hAnsi="Times New Roman"/>
          <w:sz w:val="24"/>
          <w:szCs w:val="24"/>
        </w:rPr>
        <w:t>, размещено на информационных стендах.</w:t>
      </w:r>
    </w:p>
    <w:p w:rsidR="00D96F49" w:rsidRPr="00FA2C06" w:rsidRDefault="00D96F49" w:rsidP="00D96F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е материалы по проекту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 с проектной документацией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и размещены на сайте odin.ru 03.03.2023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опубликованы </w:t>
      </w:r>
      <w:r w:rsidRPr="00FA2C06">
        <w:rPr>
          <w:rFonts w:ascii="Times New Roman" w:hAnsi="Times New Roman"/>
          <w:sz w:val="24"/>
          <w:szCs w:val="24"/>
        </w:rPr>
        <w:t xml:space="preserve">в средствах массовой информации Одинцовского городского округа Московской области: газета «Одинцовская Неделя»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3.03.2023 №8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96F49" w:rsidRPr="00FA2C06" w:rsidRDefault="00D96F49" w:rsidP="00D96F4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кспозиции демонстрационных материалов проекта были организованы в период </w:t>
      </w:r>
      <w:r w:rsidRPr="00FA2C06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FA2C06">
        <w:rPr>
          <w:rFonts w:ascii="Times New Roman" w:hAnsi="Times New Roman"/>
          <w:sz w:val="24"/>
          <w:szCs w:val="24"/>
        </w:rPr>
        <w:t>03.03.2023 по 17.03.2023:</w:t>
      </w:r>
    </w:p>
    <w:p w:rsidR="00D96F49" w:rsidRPr="00FA2C06" w:rsidRDefault="00D96F49" w:rsidP="00D96F4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 Управлении градостроительной деятельности Администрации Одинцовского городского округа Московской области по адресу:  Московская область, </w:t>
      </w:r>
      <w:proofErr w:type="spellStart"/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proofErr w:type="gramStart"/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.О</w:t>
      </w:r>
      <w:proofErr w:type="gramEnd"/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динцово</w:t>
      </w:r>
      <w:proofErr w:type="spellEnd"/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л. М. Бирюзова, д.15, </w:t>
      </w:r>
      <w:proofErr w:type="spellStart"/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корп.А</w:t>
      </w:r>
      <w:proofErr w:type="spellEnd"/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каб</w:t>
      </w:r>
      <w:proofErr w:type="spellEnd"/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. 212, часы работы: Пон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ельник – Четверг с 10-00 до  17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00, Пятница с 10-00 до 15-00, перерыв на обед с 13-00 </w:t>
      </w:r>
      <w:proofErr w:type="gramStart"/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3-45;</w:t>
      </w:r>
    </w:p>
    <w:p w:rsidR="00D96F49" w:rsidRPr="00FA2C06" w:rsidRDefault="00D96F49" w:rsidP="00D96F4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 в Территориальном управлении </w:t>
      </w:r>
      <w:proofErr w:type="spellStart"/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Новоивановское</w:t>
      </w:r>
      <w:proofErr w:type="spellEnd"/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Одинцовского городского округа Московской области по адресу:  Московская облас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Одинцовский городской округ,</w:t>
      </w:r>
      <w:hyperlink r:id="rId10" w:tgtFrame="_blank" w:history="1">
        <w:r w:rsidRPr="00FA2C06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 рабочий посёлок </w:t>
        </w:r>
        <w:proofErr w:type="spellStart"/>
        <w:r w:rsidRPr="00FA2C06">
          <w:rPr>
            <w:rFonts w:ascii="Times New Roman" w:hAnsi="Times New Roman"/>
            <w:color w:val="000000"/>
            <w:sz w:val="24"/>
            <w:szCs w:val="24"/>
            <w:lang w:eastAsia="ru-RU"/>
          </w:rPr>
          <w:t>Новоивановское</w:t>
        </w:r>
        <w:proofErr w:type="spellEnd"/>
      </w:hyperlink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л. Мичурина, д. 17, 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асы работы управления.</w:t>
      </w:r>
    </w:p>
    <w:p w:rsidR="00D96F49" w:rsidRPr="00FA2C06" w:rsidRDefault="00D96F49" w:rsidP="00D96F4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Консультация по теме общественных обсуждений провод</w:t>
      </w:r>
      <w:r w:rsidR="0099512F">
        <w:rPr>
          <w:rFonts w:ascii="Times New Roman" w:hAnsi="Times New Roman"/>
          <w:color w:val="000000"/>
          <w:sz w:val="24"/>
          <w:szCs w:val="24"/>
          <w:lang w:eastAsia="ru-RU"/>
        </w:rPr>
        <w:t>ил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ь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D96F49" w:rsidRPr="00FA2C06" w:rsidRDefault="00D96F49" w:rsidP="00D96F4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14.03.2023 с 17-00 до 18-00 по адресу: Московская область, Одинцовский городской округ, д. </w:t>
      </w:r>
      <w:proofErr w:type="spellStart"/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Немчиново</w:t>
      </w:r>
      <w:proofErr w:type="spellEnd"/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, рядом с жилым домом 39б.</w:t>
      </w:r>
    </w:p>
    <w:p w:rsidR="00D96F49" w:rsidRPr="00FA2C06" w:rsidRDefault="00D96F49" w:rsidP="00D96F4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Предложения и замечания принимались в срок 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03.03.2023 до 17.03.2023</w:t>
      </w:r>
      <w:r w:rsidRPr="00FA2C06">
        <w:rPr>
          <w:rFonts w:ascii="Times New Roman" w:hAnsi="Times New Roman"/>
          <w:sz w:val="24"/>
          <w:szCs w:val="24"/>
        </w:rPr>
        <w:t>, посредством:</w:t>
      </w:r>
    </w:p>
    <w:p w:rsidR="00D96F49" w:rsidRPr="00FA2C06" w:rsidRDefault="00D96F49" w:rsidP="00D96F4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-   записи предложений и замечан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книгу (журнал) учета посетителей и записи предложений и замечаний проведения экспозиции по общественным обсуждениям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в период работы экспозиции;</w:t>
      </w:r>
    </w:p>
    <w:p w:rsidR="00D96F49" w:rsidRPr="00FA2C06" w:rsidRDefault="00D96F49" w:rsidP="00D96F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- личного обращения в </w:t>
      </w:r>
      <w:r w:rsidRPr="00FA2C06">
        <w:rPr>
          <w:rFonts w:ascii="Times New Roman" w:hAnsi="Times New Roman"/>
          <w:sz w:val="24"/>
          <w:szCs w:val="24"/>
          <w:lang w:eastAsia="ru-RU"/>
        </w:rPr>
        <w:t>Администрацию Одинцовского муниципального района Московской области по адресу: 143000, Московская область, г. Одинцово, ул. Маршала Жукова, д. 28.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96F49" w:rsidRPr="00FA2C06" w:rsidRDefault="00D96F49" w:rsidP="00D96F49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-  почтового отправления в адрес Администрации Одинцовского городского округа Московской области;</w:t>
      </w:r>
    </w:p>
    <w:p w:rsidR="00D96F49" w:rsidRPr="00FA2C06" w:rsidRDefault="00D96F49" w:rsidP="00D96F49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</w:t>
      </w:r>
      <w:r w:rsidR="00B1693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96F49" w:rsidRPr="00FA2C06" w:rsidRDefault="00D96F49" w:rsidP="00D96F4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lastRenderedPageBreak/>
        <w:t>В процессе пров</w:t>
      </w:r>
      <w:r>
        <w:rPr>
          <w:rFonts w:ascii="Times New Roman" w:hAnsi="Times New Roman"/>
          <w:sz w:val="24"/>
          <w:szCs w:val="24"/>
        </w:rPr>
        <w:t>едения общественных обсуждений поступило</w:t>
      </w:r>
      <w:r w:rsidRPr="00FA2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9 замечаний</w:t>
      </w:r>
      <w:r w:rsidR="00B16932">
        <w:rPr>
          <w:rFonts w:ascii="Times New Roman" w:hAnsi="Times New Roman"/>
          <w:sz w:val="24"/>
          <w:szCs w:val="24"/>
        </w:rPr>
        <w:t xml:space="preserve"> и предложений</w:t>
      </w:r>
      <w:r>
        <w:rPr>
          <w:rFonts w:ascii="Times New Roman" w:hAnsi="Times New Roman"/>
          <w:sz w:val="24"/>
          <w:szCs w:val="24"/>
        </w:rPr>
        <w:t xml:space="preserve"> от участников общественных обсуждений </w:t>
      </w:r>
      <w:r w:rsidRPr="00FA2C06">
        <w:rPr>
          <w:rFonts w:ascii="Times New Roman" w:hAnsi="Times New Roman"/>
          <w:sz w:val="24"/>
          <w:szCs w:val="24"/>
        </w:rPr>
        <w:t xml:space="preserve"> (Таблица №1).  </w:t>
      </w:r>
    </w:p>
    <w:p w:rsidR="008A58DD" w:rsidRPr="008A58DD" w:rsidRDefault="008A58DD" w:rsidP="008A58D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8DD" w:rsidRPr="008A58DD" w:rsidRDefault="008A58DD" w:rsidP="008A58D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 w:rsidRPr="008A58DD">
        <w:rPr>
          <w:rFonts w:ascii="Times New Roman" w:hAnsi="Times New Roman"/>
          <w:sz w:val="24"/>
          <w:szCs w:val="24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3"/>
        <w:gridCol w:w="1600"/>
        <w:gridCol w:w="2264"/>
      </w:tblGrid>
      <w:tr w:rsidR="00E56B1A" w:rsidRPr="00447A6C" w:rsidTr="00216E0A">
        <w:trPr>
          <w:trHeight w:val="453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A" w:rsidRPr="00447A6C" w:rsidRDefault="00E56B1A" w:rsidP="00E56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A6C">
              <w:rPr>
                <w:rFonts w:ascii="Times New Roman" w:hAnsi="Times New Roman"/>
                <w:sz w:val="24"/>
                <w:szCs w:val="24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A" w:rsidRPr="00447A6C" w:rsidRDefault="00E56B1A" w:rsidP="00E56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A6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A" w:rsidRPr="00447A6C" w:rsidRDefault="00E56B1A" w:rsidP="00E56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A6C">
              <w:rPr>
                <w:rFonts w:ascii="Times New Roman" w:hAnsi="Times New Roman"/>
                <w:sz w:val="24"/>
                <w:szCs w:val="24"/>
              </w:rPr>
              <w:t xml:space="preserve">Выводы </w:t>
            </w:r>
          </w:p>
        </w:tc>
      </w:tr>
      <w:tr w:rsidR="00E56B1A" w:rsidRPr="00447A6C" w:rsidTr="00216E0A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A" w:rsidRPr="00447A6C" w:rsidRDefault="00E56B1A" w:rsidP="00E56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A6C">
              <w:rPr>
                <w:rFonts w:ascii="Times New Roman" w:hAnsi="Times New Roman"/>
                <w:sz w:val="24"/>
                <w:szCs w:val="24"/>
              </w:rPr>
              <w:t xml:space="preserve">Постоянно проживающие участники общественных обсуждений </w:t>
            </w:r>
          </w:p>
        </w:tc>
      </w:tr>
      <w:tr w:rsidR="00E56B1A" w:rsidRPr="00447A6C" w:rsidTr="00216E0A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A" w:rsidRPr="00447A6C" w:rsidRDefault="00E56B1A" w:rsidP="00E56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A6C">
              <w:rPr>
                <w:rFonts w:ascii="Times New Roman" w:hAnsi="Times New Roman"/>
                <w:sz w:val="24"/>
                <w:szCs w:val="24"/>
              </w:rPr>
              <w:t xml:space="preserve">Учесть мнение в поддержку проекта 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земельному участку с кадастровым номером 50:20:0000000:306552» при условии организации проезда к территории лыжной базы в обход </w:t>
            </w:r>
            <w:proofErr w:type="spellStart"/>
            <w:r w:rsidRPr="00447A6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447A6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47A6C">
              <w:rPr>
                <w:rFonts w:ascii="Times New Roman" w:hAnsi="Times New Roman"/>
                <w:sz w:val="24"/>
                <w:szCs w:val="24"/>
              </w:rPr>
              <w:t>емчиново</w:t>
            </w:r>
            <w:proofErr w:type="spellEnd"/>
            <w:r w:rsidRPr="00447A6C">
              <w:rPr>
                <w:rFonts w:ascii="Times New Roman" w:hAnsi="Times New Roman"/>
                <w:sz w:val="24"/>
                <w:szCs w:val="24"/>
              </w:rPr>
              <w:t>, организации дополнительных парковочных мест, предусмотреть детскую</w:t>
            </w:r>
            <w:r w:rsidR="00B16932">
              <w:rPr>
                <w:rFonts w:ascii="Times New Roman" w:hAnsi="Times New Roman"/>
                <w:sz w:val="24"/>
                <w:szCs w:val="24"/>
              </w:rPr>
              <w:t xml:space="preserve"> и спортивную</w:t>
            </w:r>
            <w:bookmarkStart w:id="0" w:name="_GoBack"/>
            <w:bookmarkEnd w:id="0"/>
            <w:r w:rsidRPr="00447A6C">
              <w:rPr>
                <w:rFonts w:ascii="Times New Roman" w:hAnsi="Times New Roman"/>
                <w:sz w:val="24"/>
                <w:szCs w:val="24"/>
              </w:rPr>
              <w:t xml:space="preserve"> площадку на данном объекте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A" w:rsidRPr="00447A6C" w:rsidRDefault="00E56B1A" w:rsidP="00E56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A6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A" w:rsidRPr="00447A6C" w:rsidRDefault="00E56B1A" w:rsidP="00E56B1A">
            <w:pPr>
              <w:rPr>
                <w:rFonts w:ascii="Times New Roman" w:hAnsi="Times New Roman"/>
                <w:sz w:val="24"/>
                <w:szCs w:val="24"/>
              </w:rPr>
            </w:pPr>
            <w:r w:rsidRPr="00447A6C">
              <w:rPr>
                <w:rFonts w:ascii="Times New Roman" w:hAnsi="Times New Roman"/>
                <w:sz w:val="24"/>
                <w:szCs w:val="24"/>
              </w:rPr>
              <w:t xml:space="preserve">На рассмотрение в Комитет по архитектуре и градостроительству Московской области </w:t>
            </w:r>
          </w:p>
          <w:p w:rsidR="00E56B1A" w:rsidRPr="00447A6C" w:rsidRDefault="00E56B1A" w:rsidP="00E56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B1A" w:rsidRPr="00447A6C" w:rsidTr="00216E0A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A" w:rsidRPr="00447A6C" w:rsidRDefault="00E56B1A" w:rsidP="00E56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A6C">
              <w:rPr>
                <w:rFonts w:ascii="Times New Roman" w:hAnsi="Times New Roman"/>
                <w:sz w:val="24"/>
                <w:szCs w:val="24"/>
              </w:rPr>
              <w:t>Против проекта 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земельному участку с кадастровым номером 50:20:0000000:306552». П</w:t>
            </w:r>
            <w:r>
              <w:rPr>
                <w:rFonts w:ascii="Times New Roman" w:hAnsi="Times New Roman"/>
                <w:sz w:val="24"/>
                <w:szCs w:val="24"/>
              </w:rPr>
              <w:t>ротив проезда к земельному   участку с К№</w:t>
            </w:r>
            <w:r w:rsidRPr="00447A6C">
              <w:rPr>
                <w:rFonts w:ascii="Times New Roman" w:hAnsi="Times New Roman"/>
                <w:sz w:val="24"/>
                <w:szCs w:val="24"/>
              </w:rPr>
              <w:t>50:20:0000000:3065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ез</w:t>
            </w:r>
            <w:r w:rsidRPr="00447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A6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447A6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47A6C">
              <w:rPr>
                <w:rFonts w:ascii="Times New Roman" w:hAnsi="Times New Roman"/>
                <w:sz w:val="24"/>
                <w:szCs w:val="24"/>
              </w:rPr>
              <w:t>емчи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A" w:rsidRPr="00447A6C" w:rsidRDefault="00E56B1A" w:rsidP="00E56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A6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A" w:rsidRPr="00447A6C" w:rsidRDefault="00E56B1A" w:rsidP="00E56B1A">
            <w:pPr>
              <w:rPr>
                <w:rFonts w:ascii="Times New Roman" w:hAnsi="Times New Roman"/>
                <w:sz w:val="24"/>
                <w:szCs w:val="24"/>
              </w:rPr>
            </w:pPr>
            <w:r w:rsidRPr="00447A6C">
              <w:rPr>
                <w:rFonts w:ascii="Times New Roman" w:hAnsi="Times New Roman"/>
                <w:sz w:val="24"/>
                <w:szCs w:val="24"/>
              </w:rPr>
              <w:t xml:space="preserve">На рассмотрение в Комитет по архитектуре и градостроительству Московской области </w:t>
            </w:r>
          </w:p>
          <w:p w:rsidR="00E56B1A" w:rsidRPr="00447A6C" w:rsidRDefault="00E56B1A" w:rsidP="00E56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B1A" w:rsidRPr="00447A6C" w:rsidTr="00216E0A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A" w:rsidRPr="00447A6C" w:rsidRDefault="00E56B1A" w:rsidP="00E56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A6C">
              <w:rPr>
                <w:rFonts w:ascii="Times New Roman" w:hAnsi="Times New Roman"/>
                <w:sz w:val="24"/>
                <w:szCs w:val="24"/>
              </w:rPr>
              <w:t>Иные участники общественных обсуждений</w:t>
            </w:r>
          </w:p>
        </w:tc>
      </w:tr>
      <w:tr w:rsidR="00E56B1A" w:rsidRPr="00447A6C" w:rsidTr="00216E0A">
        <w:trPr>
          <w:trHeight w:val="431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A" w:rsidRPr="00447A6C" w:rsidRDefault="00E56B1A" w:rsidP="00E5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A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A" w:rsidRPr="00447A6C" w:rsidRDefault="00E56B1A" w:rsidP="00E5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A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A" w:rsidRPr="00447A6C" w:rsidRDefault="00E56B1A" w:rsidP="00E5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A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F070E" w:rsidRPr="002A0221" w:rsidRDefault="00AF070E" w:rsidP="00AF070E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31382B" w:rsidRPr="002A0221" w:rsidRDefault="0031382B" w:rsidP="0031382B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B1286C" w:rsidRPr="008F4EE7" w:rsidRDefault="00B1286C" w:rsidP="0075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Протокол проведенных общественных обсуждений подписан </w:t>
      </w:r>
      <w:r w:rsidR="00E56B1A">
        <w:rPr>
          <w:rFonts w:ascii="Times New Roman" w:eastAsia="Calibri" w:hAnsi="Times New Roman"/>
          <w:sz w:val="24"/>
          <w:szCs w:val="24"/>
        </w:rPr>
        <w:t>20</w:t>
      </w:r>
      <w:r w:rsidR="00F5209B" w:rsidRPr="008F4EE7">
        <w:rPr>
          <w:rFonts w:ascii="Times New Roman" w:eastAsia="Calibri" w:hAnsi="Times New Roman"/>
          <w:sz w:val="24"/>
          <w:szCs w:val="24"/>
        </w:rPr>
        <w:t>.</w:t>
      </w:r>
      <w:r w:rsidR="00E56B1A">
        <w:rPr>
          <w:rFonts w:ascii="Times New Roman" w:eastAsia="Calibri" w:hAnsi="Times New Roman"/>
          <w:sz w:val="24"/>
          <w:szCs w:val="24"/>
        </w:rPr>
        <w:t>03.2023</w:t>
      </w:r>
      <w:r w:rsidRPr="008F4EE7">
        <w:rPr>
          <w:rFonts w:ascii="Times New Roman" w:eastAsia="Calibri" w:hAnsi="Times New Roman"/>
          <w:sz w:val="24"/>
          <w:szCs w:val="24"/>
        </w:rPr>
        <w:t xml:space="preserve">. </w:t>
      </w:r>
    </w:p>
    <w:p w:rsidR="00574A37" w:rsidRPr="008F4EE7" w:rsidRDefault="00574A37" w:rsidP="002A02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8F4EE7">
        <w:rPr>
          <w:rFonts w:ascii="Times New Roman" w:eastAsia="Calibri" w:hAnsi="Times New Roman"/>
          <w:sz w:val="24"/>
          <w:szCs w:val="24"/>
        </w:rPr>
        <w:t xml:space="preserve">Процедура общественных обсуждений </w:t>
      </w:r>
      <w:r w:rsidR="00B82DB9" w:rsidRPr="008F4EE7">
        <w:rPr>
          <w:rFonts w:ascii="Times New Roman" w:eastAsia="Calibri" w:hAnsi="Times New Roman"/>
          <w:sz w:val="24"/>
          <w:szCs w:val="24"/>
        </w:rPr>
        <w:t xml:space="preserve">по </w:t>
      </w:r>
      <w:r w:rsidR="002A0221" w:rsidRPr="008F4EE7">
        <w:rPr>
          <w:rFonts w:ascii="Times New Roman" w:eastAsia="Calibri" w:hAnsi="Times New Roman"/>
          <w:sz w:val="24"/>
          <w:szCs w:val="24"/>
        </w:rPr>
        <w:t xml:space="preserve">проекту </w:t>
      </w:r>
      <w:r w:rsidR="00E56B1A" w:rsidRPr="00FD207E">
        <w:rPr>
          <w:rFonts w:ascii="Times New Roman" w:hAnsi="Times New Roman"/>
          <w:sz w:val="24"/>
          <w:szCs w:val="24"/>
        </w:rPr>
        <w:t>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земельному участку с кадастровым номером 50:20:0000000:306552»</w:t>
      </w:r>
      <w:r w:rsidR="00CA6D68" w:rsidRPr="008F4EE7">
        <w:rPr>
          <w:rFonts w:ascii="Times New Roman" w:eastAsia="Calibri" w:hAnsi="Times New Roman"/>
          <w:sz w:val="24"/>
          <w:szCs w:val="24"/>
        </w:rPr>
        <w:t xml:space="preserve">, </w:t>
      </w:r>
      <w:r w:rsidRPr="008F4EE7">
        <w:rPr>
          <w:rFonts w:ascii="Times New Roman" w:eastAsia="Calibri" w:hAnsi="Times New Roman"/>
          <w:sz w:val="24"/>
          <w:szCs w:val="24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8F4EE7">
        <w:rPr>
          <w:rFonts w:ascii="Times New Roman" w:eastAsia="Calibri" w:hAnsi="Times New Roman"/>
          <w:sz w:val="24"/>
          <w:szCs w:val="24"/>
        </w:rPr>
        <w:t>,</w:t>
      </w:r>
      <w:r w:rsidRPr="008F4EE7">
        <w:rPr>
          <w:rFonts w:ascii="Times New Roman" w:eastAsia="Calibri" w:hAnsi="Times New Roman"/>
          <w:sz w:val="24"/>
          <w:szCs w:val="24"/>
        </w:rPr>
        <w:t xml:space="preserve"> общественные обсуждения считать</w:t>
      </w:r>
      <w:proofErr w:type="gramEnd"/>
      <w:r w:rsidRPr="008F4EE7">
        <w:rPr>
          <w:rFonts w:ascii="Times New Roman" w:eastAsia="Calibri" w:hAnsi="Times New Roman"/>
          <w:sz w:val="24"/>
          <w:szCs w:val="24"/>
        </w:rPr>
        <w:t xml:space="preserve"> состоявшимися.</w:t>
      </w:r>
    </w:p>
    <w:p w:rsidR="002A0221" w:rsidRDefault="002A0221" w:rsidP="002A02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7543BB" w:rsidRPr="008F4EE7" w:rsidRDefault="00F5209B" w:rsidP="00574A3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 </w:t>
      </w:r>
      <w:r w:rsidR="007543BB" w:rsidRPr="004A6395">
        <w:rPr>
          <w:rFonts w:ascii="Times New Roman" w:eastAsia="Calibri" w:hAnsi="Times New Roman"/>
          <w:sz w:val="24"/>
          <w:szCs w:val="24"/>
        </w:rPr>
        <w:t xml:space="preserve">               </w:t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>Пр</w:t>
      </w:r>
      <w:r w:rsidR="00B82DB9" w:rsidRPr="008F4EE7">
        <w:rPr>
          <w:rFonts w:ascii="Times New Roman" w:eastAsia="Calibri" w:hAnsi="Times New Roman"/>
          <w:sz w:val="24"/>
          <w:szCs w:val="24"/>
        </w:rPr>
        <w:t xml:space="preserve">едседатель </w:t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AF070E" w:rsidRPr="008F4EE7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="00E56B1A">
        <w:rPr>
          <w:rFonts w:ascii="Times New Roman" w:eastAsia="Calibri" w:hAnsi="Times New Roman"/>
          <w:sz w:val="24"/>
          <w:szCs w:val="24"/>
        </w:rPr>
        <w:t>Бадалина Н.А.</w:t>
      </w: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Секретарь </w:t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="00AF070E" w:rsidRPr="008F4EE7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="00523E31" w:rsidRPr="008F4EE7">
        <w:rPr>
          <w:rFonts w:ascii="Times New Roman" w:eastAsia="Calibri" w:hAnsi="Times New Roman"/>
          <w:sz w:val="24"/>
          <w:szCs w:val="24"/>
        </w:rPr>
        <w:t>Гуреева Л.В.</w:t>
      </w: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CE01C9" w:rsidRPr="00B82DB9" w:rsidRDefault="00CE01C9" w:rsidP="007543B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sz w:val="26"/>
          <w:szCs w:val="26"/>
        </w:rPr>
      </w:pPr>
    </w:p>
    <w:sectPr w:rsidR="00CE01C9" w:rsidRPr="00B82DB9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42AF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C6943"/>
    <w:rsid w:val="001D094F"/>
    <w:rsid w:val="001D70AF"/>
    <w:rsid w:val="001E0A70"/>
    <w:rsid w:val="001E2198"/>
    <w:rsid w:val="001F3574"/>
    <w:rsid w:val="001F3B5F"/>
    <w:rsid w:val="001F49A4"/>
    <w:rsid w:val="00201B3A"/>
    <w:rsid w:val="00203CDC"/>
    <w:rsid w:val="00213E72"/>
    <w:rsid w:val="00230E0E"/>
    <w:rsid w:val="002351A3"/>
    <w:rsid w:val="002374CC"/>
    <w:rsid w:val="0023799F"/>
    <w:rsid w:val="002468F3"/>
    <w:rsid w:val="00246E63"/>
    <w:rsid w:val="00251F13"/>
    <w:rsid w:val="0026530E"/>
    <w:rsid w:val="00275E37"/>
    <w:rsid w:val="002819F2"/>
    <w:rsid w:val="00290D9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31382B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7737"/>
    <w:rsid w:val="005403F9"/>
    <w:rsid w:val="00544A09"/>
    <w:rsid w:val="00554A19"/>
    <w:rsid w:val="00556733"/>
    <w:rsid w:val="0056293C"/>
    <w:rsid w:val="00574A37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A61A5"/>
    <w:rsid w:val="006A7ABA"/>
    <w:rsid w:val="006C1439"/>
    <w:rsid w:val="006E264B"/>
    <w:rsid w:val="006E5299"/>
    <w:rsid w:val="00715868"/>
    <w:rsid w:val="00727CE0"/>
    <w:rsid w:val="00731D0C"/>
    <w:rsid w:val="007365F8"/>
    <w:rsid w:val="007409B8"/>
    <w:rsid w:val="00740B1C"/>
    <w:rsid w:val="00742792"/>
    <w:rsid w:val="0074621F"/>
    <w:rsid w:val="007543BB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8061AA"/>
    <w:rsid w:val="00825A4E"/>
    <w:rsid w:val="008273B8"/>
    <w:rsid w:val="0083365F"/>
    <w:rsid w:val="008405FA"/>
    <w:rsid w:val="0085431C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F070E"/>
    <w:rsid w:val="00AF4CC9"/>
    <w:rsid w:val="00B00F36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121A6"/>
    <w:rsid w:val="00C20169"/>
    <w:rsid w:val="00C2762B"/>
    <w:rsid w:val="00C31A00"/>
    <w:rsid w:val="00C3516C"/>
    <w:rsid w:val="00C46F16"/>
    <w:rsid w:val="00C53E1E"/>
    <w:rsid w:val="00C55461"/>
    <w:rsid w:val="00C55813"/>
    <w:rsid w:val="00C63731"/>
    <w:rsid w:val="00C64152"/>
    <w:rsid w:val="00C804C0"/>
    <w:rsid w:val="00C81A1F"/>
    <w:rsid w:val="00C931EB"/>
    <w:rsid w:val="00C97C79"/>
    <w:rsid w:val="00CA6D68"/>
    <w:rsid w:val="00CB501F"/>
    <w:rsid w:val="00CB7328"/>
    <w:rsid w:val="00CC43EC"/>
    <w:rsid w:val="00CC7807"/>
    <w:rsid w:val="00CD319A"/>
    <w:rsid w:val="00CD4622"/>
    <w:rsid w:val="00CE00E1"/>
    <w:rsid w:val="00CE01C9"/>
    <w:rsid w:val="00CE12F4"/>
    <w:rsid w:val="00CE32AD"/>
    <w:rsid w:val="00CF4D4C"/>
    <w:rsid w:val="00D009C4"/>
    <w:rsid w:val="00D31210"/>
    <w:rsid w:val="00D44EE7"/>
    <w:rsid w:val="00D50BC5"/>
    <w:rsid w:val="00D61969"/>
    <w:rsid w:val="00D62A95"/>
    <w:rsid w:val="00D803E3"/>
    <w:rsid w:val="00D96F49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40B48"/>
    <w:rsid w:val="00E45758"/>
    <w:rsid w:val="00E47E9F"/>
    <w:rsid w:val="00E56B1A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andex.ru/profile/10932456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ni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1019A-E242-4816-9E5A-99583157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29</cp:revision>
  <cp:lastPrinted>2023-03-20T09:16:00Z</cp:lastPrinted>
  <dcterms:created xsi:type="dcterms:W3CDTF">2019-07-15T12:39:00Z</dcterms:created>
  <dcterms:modified xsi:type="dcterms:W3CDTF">2023-03-20T09:17:00Z</dcterms:modified>
</cp:coreProperties>
</file>